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26" w:rsidRPr="009E642A" w:rsidRDefault="0090132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6"/>
        <w:gridCol w:w="1790"/>
        <w:gridCol w:w="1544"/>
        <w:gridCol w:w="1422"/>
        <w:gridCol w:w="2016"/>
        <w:gridCol w:w="2168"/>
      </w:tblGrid>
      <w:tr w:rsidR="00901326" w:rsidRPr="009E642A" w:rsidTr="0046547B">
        <w:tc>
          <w:tcPr>
            <w:tcW w:w="14786" w:type="dxa"/>
            <w:gridSpan w:val="6"/>
          </w:tcPr>
          <w:p w:rsidR="00901326" w:rsidRDefault="00901326" w:rsidP="002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741D21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</w:t>
            </w:r>
            <w:r w:rsidR="005B52FC">
              <w:rPr>
                <w:rFonts w:ascii="Times New Roman" w:hAnsi="Times New Roman" w:cs="Times New Roman"/>
                <w:sz w:val="24"/>
                <w:szCs w:val="24"/>
              </w:rPr>
              <w:t>и программных мероприятий в 2023</w:t>
            </w:r>
            <w:r w:rsidR="00FA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834" w:rsidRPr="009E642A" w:rsidRDefault="00290834" w:rsidP="00290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26" w:rsidRPr="009E642A" w:rsidTr="0046547B">
        <w:tc>
          <w:tcPr>
            <w:tcW w:w="5846" w:type="dxa"/>
          </w:tcPr>
          <w:p w:rsidR="00901326" w:rsidRPr="009E642A" w:rsidRDefault="00BA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целевых программ</w:t>
            </w:r>
          </w:p>
          <w:p w:rsidR="00BA530C" w:rsidRPr="009E642A" w:rsidRDefault="00BA5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901326" w:rsidRPr="009E642A" w:rsidRDefault="009E6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>Первона</w:t>
            </w:r>
            <w:r w:rsidR="005B52FC">
              <w:rPr>
                <w:rFonts w:ascii="Times New Roman" w:hAnsi="Times New Roman" w:cs="Times New Roman"/>
                <w:sz w:val="24"/>
                <w:szCs w:val="24"/>
              </w:rPr>
              <w:t>чально утвержденный план на 2023</w:t>
            </w:r>
            <w:r w:rsidR="0019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3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544" w:type="dxa"/>
          </w:tcPr>
          <w:p w:rsidR="00901326" w:rsidRPr="009E642A" w:rsidRDefault="005B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2023</w:t>
            </w:r>
            <w:r w:rsidR="009E642A"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35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22" w:type="dxa"/>
          </w:tcPr>
          <w:p w:rsidR="00901326" w:rsidRPr="009E642A" w:rsidRDefault="005B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исполнения 2023</w:t>
            </w:r>
            <w:r w:rsidR="0019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30C" w:rsidRPr="009E64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16" w:type="dxa"/>
          </w:tcPr>
          <w:p w:rsidR="00901326" w:rsidRPr="009E642A" w:rsidRDefault="00BA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 w:rsidR="004654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68" w:type="dxa"/>
          </w:tcPr>
          <w:p w:rsidR="00901326" w:rsidRPr="009E642A" w:rsidRDefault="0046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B7ED4">
              <w:rPr>
                <w:rFonts w:ascii="Times New Roman" w:hAnsi="Times New Roman" w:cs="Times New Roman"/>
                <w:sz w:val="24"/>
                <w:szCs w:val="24"/>
              </w:rPr>
              <w:t>руктура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  <w:r w:rsidR="00D615F6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)</w:t>
            </w:r>
          </w:p>
        </w:tc>
      </w:tr>
      <w:tr w:rsidR="0046547B" w:rsidRPr="009E642A" w:rsidTr="0046547B">
        <w:tc>
          <w:tcPr>
            <w:tcW w:w="5846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0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2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6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8" w:type="dxa"/>
          </w:tcPr>
          <w:p w:rsidR="0046547B" w:rsidRPr="0046547B" w:rsidRDefault="0046547B" w:rsidP="00465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4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B7ED4" w:rsidRPr="009E642A" w:rsidTr="0046547B">
        <w:tc>
          <w:tcPr>
            <w:tcW w:w="5846" w:type="dxa"/>
          </w:tcPr>
          <w:p w:rsidR="00FB7ED4" w:rsidRPr="00AC479A" w:rsidRDefault="00FB7ED4" w:rsidP="00FB7ED4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 xml:space="preserve">МП «Эффективная власть в </w:t>
            </w:r>
            <w:r w:rsidR="003B7AE0">
              <w:rPr>
                <w:rFonts w:ascii="Times New Roman" w:eastAsia="Calibri" w:hAnsi="Times New Roman" w:cs="Times New Roman"/>
                <w:b/>
              </w:rPr>
              <w:t xml:space="preserve">Осецком сельском </w:t>
            </w:r>
            <w:r w:rsidRPr="00AC479A">
              <w:rPr>
                <w:rFonts w:ascii="Times New Roman" w:eastAsia="Calibri" w:hAnsi="Times New Roman" w:cs="Times New Roman"/>
                <w:b/>
              </w:rPr>
              <w:t>поселении</w:t>
            </w:r>
            <w:r w:rsidR="003B7AE0">
              <w:rPr>
                <w:rFonts w:ascii="Times New Roman" w:eastAsia="Calibri" w:hAnsi="Times New Roman" w:cs="Times New Roman"/>
                <w:b/>
              </w:rPr>
              <w:t xml:space="preserve"> Ярославской области</w:t>
            </w:r>
            <w:r w:rsidRPr="00AC479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FB7ED4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,0</w:t>
            </w:r>
          </w:p>
        </w:tc>
        <w:tc>
          <w:tcPr>
            <w:tcW w:w="1544" w:type="dxa"/>
          </w:tcPr>
          <w:p w:rsidR="00FB7ED4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6,2</w:t>
            </w:r>
          </w:p>
        </w:tc>
        <w:tc>
          <w:tcPr>
            <w:tcW w:w="1422" w:type="dxa"/>
          </w:tcPr>
          <w:p w:rsidR="00FB7ED4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7,6</w:t>
            </w:r>
          </w:p>
        </w:tc>
        <w:tc>
          <w:tcPr>
            <w:tcW w:w="2016" w:type="dxa"/>
          </w:tcPr>
          <w:p w:rsidR="00FB7ED4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2168" w:type="dxa"/>
          </w:tcPr>
          <w:p w:rsidR="00FB7ED4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2</w:t>
            </w:r>
          </w:p>
        </w:tc>
      </w:tr>
      <w:tr w:rsidR="00963822" w:rsidRPr="009E642A" w:rsidTr="0046547B">
        <w:tc>
          <w:tcPr>
            <w:tcW w:w="5846" w:type="dxa"/>
          </w:tcPr>
          <w:p w:rsidR="00963822" w:rsidRPr="002356A8" w:rsidRDefault="00963822" w:rsidP="002356A8">
            <w:pPr>
              <w:rPr>
                <w:rFonts w:ascii="Times New Roman" w:eastAsia="Calibri" w:hAnsi="Times New Roman" w:cs="Times New Roman"/>
              </w:rPr>
            </w:pPr>
            <w:r w:rsidRPr="002356A8">
              <w:rPr>
                <w:rFonts w:ascii="Times New Roman" w:eastAsia="Calibri" w:hAnsi="Times New Roman" w:cs="Times New Roman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1790" w:type="dxa"/>
          </w:tcPr>
          <w:p w:rsidR="00963822" w:rsidRPr="002356A8" w:rsidRDefault="00DE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C3AE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44" w:type="dxa"/>
          </w:tcPr>
          <w:p w:rsidR="00963822" w:rsidRPr="00963822" w:rsidRDefault="00470DBF" w:rsidP="00AD3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9,6</w:t>
            </w:r>
          </w:p>
        </w:tc>
        <w:tc>
          <w:tcPr>
            <w:tcW w:w="1422" w:type="dxa"/>
          </w:tcPr>
          <w:p w:rsidR="00963822" w:rsidRPr="00963822" w:rsidRDefault="00470DBF" w:rsidP="00AD3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2</w:t>
            </w:r>
          </w:p>
        </w:tc>
        <w:tc>
          <w:tcPr>
            <w:tcW w:w="2016" w:type="dxa"/>
          </w:tcPr>
          <w:p w:rsidR="00963822" w:rsidRPr="00963822" w:rsidRDefault="00470DBF" w:rsidP="00AD3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2168" w:type="dxa"/>
          </w:tcPr>
          <w:p w:rsidR="00963822" w:rsidRPr="002356A8" w:rsidRDefault="00963822">
            <w:pPr>
              <w:rPr>
                <w:rFonts w:ascii="Times New Roman" w:hAnsi="Times New Roman" w:cs="Times New Roman"/>
              </w:rPr>
            </w:pPr>
          </w:p>
        </w:tc>
      </w:tr>
      <w:tr w:rsidR="00FB7ED4" w:rsidRPr="009E642A" w:rsidTr="0046547B">
        <w:tc>
          <w:tcPr>
            <w:tcW w:w="5846" w:type="dxa"/>
          </w:tcPr>
          <w:p w:rsidR="00FB7ED4" w:rsidRPr="009E642A" w:rsidRDefault="00FB7ED4" w:rsidP="006C18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ЦП «Управление муниципальным имуществом»</w:t>
            </w:r>
          </w:p>
        </w:tc>
        <w:tc>
          <w:tcPr>
            <w:tcW w:w="1790" w:type="dxa"/>
          </w:tcPr>
          <w:p w:rsidR="00FB7ED4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4" w:type="dxa"/>
          </w:tcPr>
          <w:p w:rsidR="00FB7ED4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422" w:type="dxa"/>
          </w:tcPr>
          <w:p w:rsidR="00FB7ED4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2016" w:type="dxa"/>
          </w:tcPr>
          <w:p w:rsidR="00FB7ED4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FB7ED4" w:rsidRPr="009E642A" w:rsidRDefault="00FB7ED4">
            <w:pPr>
              <w:rPr>
                <w:rFonts w:ascii="Times New Roman" w:hAnsi="Times New Roman" w:cs="Times New Roman"/>
              </w:rPr>
            </w:pPr>
          </w:p>
        </w:tc>
      </w:tr>
      <w:tr w:rsidR="006A0A46" w:rsidRPr="009E642A" w:rsidTr="00D23545">
        <w:trPr>
          <w:trHeight w:val="1132"/>
        </w:trPr>
        <w:tc>
          <w:tcPr>
            <w:tcW w:w="5846" w:type="dxa"/>
          </w:tcPr>
          <w:p w:rsidR="006A0A46" w:rsidRPr="00AC479A" w:rsidRDefault="006A0A46" w:rsidP="006A0A4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>МП «Обеспечение первичных мер пожарной безопасности и безопасности людей на водных объектах</w:t>
            </w:r>
            <w:r w:rsidR="003B7AE0">
              <w:rPr>
                <w:rFonts w:ascii="Times New Roman" w:eastAsia="Calibri" w:hAnsi="Times New Roman" w:cs="Times New Roman"/>
                <w:b/>
              </w:rPr>
              <w:t xml:space="preserve"> в Осецком сельском поселении Ярославской области</w:t>
            </w:r>
            <w:r w:rsidRPr="00AC479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DE0560" w:rsidRDefault="00DE0560">
            <w:pPr>
              <w:rPr>
                <w:rFonts w:ascii="Times New Roman" w:hAnsi="Times New Roman" w:cs="Times New Roman"/>
                <w:b/>
              </w:rPr>
            </w:pPr>
          </w:p>
          <w:p w:rsidR="006A0A46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544" w:type="dxa"/>
          </w:tcPr>
          <w:p w:rsidR="006A0A46" w:rsidRPr="00AC479A" w:rsidRDefault="006A0A46">
            <w:pPr>
              <w:rPr>
                <w:rFonts w:ascii="Times New Roman" w:hAnsi="Times New Roman" w:cs="Times New Roman"/>
                <w:b/>
              </w:rPr>
            </w:pPr>
          </w:p>
          <w:p w:rsidR="006A0A46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422" w:type="dxa"/>
          </w:tcPr>
          <w:p w:rsidR="00DE0560" w:rsidRDefault="00DE0560">
            <w:pPr>
              <w:rPr>
                <w:rFonts w:ascii="Times New Roman" w:hAnsi="Times New Roman" w:cs="Times New Roman"/>
                <w:b/>
              </w:rPr>
            </w:pPr>
          </w:p>
          <w:p w:rsidR="00470DBF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2016" w:type="dxa"/>
          </w:tcPr>
          <w:p w:rsidR="006A0A46" w:rsidRDefault="006A0A46">
            <w:pPr>
              <w:rPr>
                <w:rFonts w:ascii="Times New Roman" w:hAnsi="Times New Roman" w:cs="Times New Roman"/>
                <w:b/>
              </w:rPr>
            </w:pPr>
          </w:p>
          <w:p w:rsidR="00DE0560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7</w:t>
            </w:r>
          </w:p>
        </w:tc>
        <w:tc>
          <w:tcPr>
            <w:tcW w:w="2168" w:type="dxa"/>
          </w:tcPr>
          <w:p w:rsidR="00DE0560" w:rsidRDefault="00DE0560">
            <w:pPr>
              <w:rPr>
                <w:rFonts w:ascii="Times New Roman" w:hAnsi="Times New Roman" w:cs="Times New Roman"/>
                <w:b/>
              </w:rPr>
            </w:pPr>
          </w:p>
          <w:p w:rsidR="000123E4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</w:t>
            </w:r>
          </w:p>
        </w:tc>
      </w:tr>
      <w:tr w:rsidR="00BA530C" w:rsidRPr="009E642A" w:rsidTr="0046547B">
        <w:tc>
          <w:tcPr>
            <w:tcW w:w="5846" w:type="dxa"/>
          </w:tcPr>
          <w:p w:rsidR="00BA530C" w:rsidRPr="009E642A" w:rsidRDefault="006A0A46" w:rsidP="006C18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ЦП «О</w:t>
            </w:r>
            <w:r w:rsidR="00BA530C" w:rsidRPr="009E642A">
              <w:rPr>
                <w:rFonts w:ascii="Times New Roman" w:eastAsia="Calibri" w:hAnsi="Times New Roman" w:cs="Times New Roman"/>
              </w:rPr>
              <w:t>беспечение пожарной безопасности и безопасности людей на водных объектах»</w:t>
            </w:r>
          </w:p>
        </w:tc>
        <w:tc>
          <w:tcPr>
            <w:tcW w:w="1790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44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22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016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2168" w:type="dxa"/>
          </w:tcPr>
          <w:p w:rsidR="00BA530C" w:rsidRPr="009E642A" w:rsidRDefault="00BA530C">
            <w:pPr>
              <w:rPr>
                <w:rFonts w:ascii="Times New Roman" w:hAnsi="Times New Roman" w:cs="Times New Roman"/>
              </w:rPr>
            </w:pPr>
          </w:p>
        </w:tc>
      </w:tr>
      <w:tr w:rsidR="00986708" w:rsidRPr="009E642A" w:rsidTr="004D3370">
        <w:tc>
          <w:tcPr>
            <w:tcW w:w="5846" w:type="dxa"/>
          </w:tcPr>
          <w:p w:rsidR="00986708" w:rsidRPr="00AC479A" w:rsidRDefault="00986708" w:rsidP="006A0A4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>МП «Развитие дорожного хозяйства и транспортного обслуживания в  Осецком сельском поселении Ярославской области»</w:t>
            </w:r>
          </w:p>
        </w:tc>
        <w:tc>
          <w:tcPr>
            <w:tcW w:w="1790" w:type="dxa"/>
          </w:tcPr>
          <w:p w:rsidR="00986708" w:rsidRDefault="00986708">
            <w:pPr>
              <w:rPr>
                <w:rFonts w:ascii="Times New Roman" w:hAnsi="Times New Roman" w:cs="Times New Roman"/>
                <w:b/>
              </w:rPr>
            </w:pPr>
          </w:p>
          <w:p w:rsidR="00986708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78,1</w:t>
            </w:r>
          </w:p>
        </w:tc>
        <w:tc>
          <w:tcPr>
            <w:tcW w:w="1544" w:type="dxa"/>
            <w:vAlign w:val="center"/>
          </w:tcPr>
          <w:p w:rsidR="00986708" w:rsidRPr="00986708" w:rsidRDefault="00470DBF" w:rsidP="0098670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426,8</w:t>
            </w:r>
          </w:p>
        </w:tc>
        <w:tc>
          <w:tcPr>
            <w:tcW w:w="1422" w:type="dxa"/>
            <w:vAlign w:val="center"/>
          </w:tcPr>
          <w:p w:rsidR="00986708" w:rsidRPr="00986708" w:rsidRDefault="0096636F" w:rsidP="0098670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4737,2</w:t>
            </w:r>
          </w:p>
        </w:tc>
        <w:tc>
          <w:tcPr>
            <w:tcW w:w="2016" w:type="dxa"/>
          </w:tcPr>
          <w:p w:rsidR="00986708" w:rsidRDefault="00986708">
            <w:pPr>
              <w:rPr>
                <w:rFonts w:ascii="Times New Roman" w:hAnsi="Times New Roman" w:cs="Times New Roman"/>
                <w:b/>
              </w:rPr>
            </w:pPr>
          </w:p>
          <w:p w:rsidR="00986708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5</w:t>
            </w:r>
          </w:p>
        </w:tc>
        <w:tc>
          <w:tcPr>
            <w:tcW w:w="2168" w:type="dxa"/>
          </w:tcPr>
          <w:p w:rsidR="00986708" w:rsidRDefault="00986708">
            <w:pPr>
              <w:rPr>
                <w:rFonts w:ascii="Times New Roman" w:hAnsi="Times New Roman" w:cs="Times New Roman"/>
                <w:b/>
              </w:rPr>
            </w:pPr>
          </w:p>
          <w:p w:rsidR="000123E4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7</w:t>
            </w:r>
          </w:p>
        </w:tc>
      </w:tr>
      <w:tr w:rsidR="006A0A46" w:rsidRPr="009E642A" w:rsidTr="0046547B">
        <w:tc>
          <w:tcPr>
            <w:tcW w:w="5846" w:type="dxa"/>
          </w:tcPr>
          <w:p w:rsidR="006A0A46" w:rsidRPr="006A0A46" w:rsidRDefault="006A0A46" w:rsidP="006A0A4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ЦП «Развитие дорожного хозяйства в Осецком сельском поселении Ярославской области»</w:t>
            </w:r>
          </w:p>
        </w:tc>
        <w:tc>
          <w:tcPr>
            <w:tcW w:w="1790" w:type="dxa"/>
          </w:tcPr>
          <w:p w:rsidR="006A0A46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8,1</w:t>
            </w:r>
          </w:p>
        </w:tc>
        <w:tc>
          <w:tcPr>
            <w:tcW w:w="1544" w:type="dxa"/>
          </w:tcPr>
          <w:p w:rsidR="006A0A46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8</w:t>
            </w:r>
          </w:p>
        </w:tc>
        <w:tc>
          <w:tcPr>
            <w:tcW w:w="1422" w:type="dxa"/>
          </w:tcPr>
          <w:p w:rsidR="006A0A46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7,2</w:t>
            </w:r>
          </w:p>
        </w:tc>
        <w:tc>
          <w:tcPr>
            <w:tcW w:w="2016" w:type="dxa"/>
          </w:tcPr>
          <w:p w:rsidR="006A0A46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2168" w:type="dxa"/>
          </w:tcPr>
          <w:p w:rsidR="006A0A46" w:rsidRDefault="006A0A46">
            <w:pPr>
              <w:rPr>
                <w:rFonts w:ascii="Times New Roman" w:hAnsi="Times New Roman" w:cs="Times New Roman"/>
              </w:rPr>
            </w:pPr>
          </w:p>
        </w:tc>
      </w:tr>
      <w:tr w:rsidR="006A0A46" w:rsidRPr="009E642A" w:rsidTr="0046547B">
        <w:tc>
          <w:tcPr>
            <w:tcW w:w="5846" w:type="dxa"/>
          </w:tcPr>
          <w:p w:rsidR="006A0A46" w:rsidRPr="00AC479A" w:rsidRDefault="006A0A46" w:rsidP="006A0A4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>МП «Обеспечение качественными коммунальными услугами населения Осецкого сельского поселения</w:t>
            </w:r>
            <w:r w:rsidR="003B7AE0">
              <w:rPr>
                <w:rFonts w:ascii="Times New Roman" w:eastAsia="Calibri" w:hAnsi="Times New Roman" w:cs="Times New Roman"/>
                <w:b/>
              </w:rPr>
              <w:t xml:space="preserve"> Ярославской области</w:t>
            </w:r>
            <w:r w:rsidRPr="00AC479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6A0A46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2,4</w:t>
            </w:r>
          </w:p>
        </w:tc>
        <w:tc>
          <w:tcPr>
            <w:tcW w:w="1544" w:type="dxa"/>
          </w:tcPr>
          <w:p w:rsidR="006A0A46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,6</w:t>
            </w:r>
          </w:p>
        </w:tc>
        <w:tc>
          <w:tcPr>
            <w:tcW w:w="1422" w:type="dxa"/>
          </w:tcPr>
          <w:p w:rsidR="006A0A46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8,0</w:t>
            </w:r>
          </w:p>
        </w:tc>
        <w:tc>
          <w:tcPr>
            <w:tcW w:w="2016" w:type="dxa"/>
          </w:tcPr>
          <w:p w:rsidR="006A0A46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8</w:t>
            </w:r>
          </w:p>
        </w:tc>
        <w:tc>
          <w:tcPr>
            <w:tcW w:w="2168" w:type="dxa"/>
          </w:tcPr>
          <w:p w:rsidR="006A0A46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51</w:t>
            </w:r>
          </w:p>
        </w:tc>
      </w:tr>
      <w:tr w:rsidR="00BA530C" w:rsidRPr="009E642A" w:rsidTr="0046547B">
        <w:tc>
          <w:tcPr>
            <w:tcW w:w="5846" w:type="dxa"/>
          </w:tcPr>
          <w:p w:rsidR="00BA530C" w:rsidRPr="009E642A" w:rsidRDefault="00BA530C" w:rsidP="00747A7C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</w:t>
            </w:r>
            <w:r w:rsidR="0019307C">
              <w:rPr>
                <w:rFonts w:ascii="Times New Roman" w:eastAsia="Calibri" w:hAnsi="Times New Roman" w:cs="Times New Roman"/>
              </w:rPr>
              <w:t>Развитие водоснабжения населенных пунктов»</w:t>
            </w:r>
          </w:p>
        </w:tc>
        <w:tc>
          <w:tcPr>
            <w:tcW w:w="1790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,9</w:t>
            </w:r>
          </w:p>
        </w:tc>
        <w:tc>
          <w:tcPr>
            <w:tcW w:w="1544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3</w:t>
            </w:r>
          </w:p>
        </w:tc>
        <w:tc>
          <w:tcPr>
            <w:tcW w:w="1422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3</w:t>
            </w:r>
          </w:p>
        </w:tc>
        <w:tc>
          <w:tcPr>
            <w:tcW w:w="2016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BA530C" w:rsidRPr="009E642A" w:rsidRDefault="00BA530C">
            <w:pPr>
              <w:rPr>
                <w:rFonts w:ascii="Times New Roman" w:hAnsi="Times New Roman" w:cs="Times New Roman"/>
              </w:rPr>
            </w:pPr>
          </w:p>
        </w:tc>
      </w:tr>
      <w:tr w:rsidR="00BA530C" w:rsidRPr="009E642A" w:rsidTr="0046547B">
        <w:tc>
          <w:tcPr>
            <w:tcW w:w="5846" w:type="dxa"/>
          </w:tcPr>
          <w:p w:rsidR="00BA530C" w:rsidRPr="009E642A" w:rsidRDefault="00BA530C" w:rsidP="006C182B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Благоустройств</w:t>
            </w:r>
            <w:r w:rsidR="003B7AE0">
              <w:rPr>
                <w:rFonts w:ascii="Times New Roman" w:eastAsia="Calibri" w:hAnsi="Times New Roman" w:cs="Times New Roman"/>
              </w:rPr>
              <w:t>о территории»</w:t>
            </w:r>
          </w:p>
        </w:tc>
        <w:tc>
          <w:tcPr>
            <w:tcW w:w="1790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5</w:t>
            </w:r>
          </w:p>
        </w:tc>
        <w:tc>
          <w:tcPr>
            <w:tcW w:w="1544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3</w:t>
            </w:r>
          </w:p>
        </w:tc>
        <w:tc>
          <w:tcPr>
            <w:tcW w:w="1422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,7</w:t>
            </w:r>
          </w:p>
        </w:tc>
        <w:tc>
          <w:tcPr>
            <w:tcW w:w="2016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2168" w:type="dxa"/>
          </w:tcPr>
          <w:p w:rsidR="00BA530C" w:rsidRPr="009E642A" w:rsidRDefault="00BA530C">
            <w:pPr>
              <w:rPr>
                <w:rFonts w:ascii="Times New Roman" w:hAnsi="Times New Roman" w:cs="Times New Roman"/>
              </w:rPr>
            </w:pPr>
          </w:p>
        </w:tc>
      </w:tr>
      <w:tr w:rsidR="006A0A46" w:rsidRPr="009E642A" w:rsidTr="0046547B">
        <w:tc>
          <w:tcPr>
            <w:tcW w:w="5846" w:type="dxa"/>
          </w:tcPr>
          <w:p w:rsidR="006A0A46" w:rsidRPr="00AC479A" w:rsidRDefault="001A6A0E" w:rsidP="006A0A46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>МП «Развитие культуры в Осецком сельском поселении</w:t>
            </w:r>
            <w:r w:rsidR="003B7AE0">
              <w:rPr>
                <w:rFonts w:ascii="Times New Roman" w:eastAsia="Calibri" w:hAnsi="Times New Roman" w:cs="Times New Roman"/>
                <w:b/>
              </w:rPr>
              <w:t xml:space="preserve"> Ярославской области</w:t>
            </w:r>
            <w:r w:rsidRPr="00AC479A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6A0A46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</w:t>
            </w:r>
          </w:p>
        </w:tc>
        <w:tc>
          <w:tcPr>
            <w:tcW w:w="1544" w:type="dxa"/>
          </w:tcPr>
          <w:p w:rsidR="006A0A46" w:rsidRPr="00AC479A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</w:t>
            </w:r>
          </w:p>
        </w:tc>
        <w:tc>
          <w:tcPr>
            <w:tcW w:w="1422" w:type="dxa"/>
          </w:tcPr>
          <w:p w:rsidR="006A0A46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</w:t>
            </w:r>
          </w:p>
        </w:tc>
        <w:tc>
          <w:tcPr>
            <w:tcW w:w="2016" w:type="dxa"/>
          </w:tcPr>
          <w:p w:rsidR="006A0A46" w:rsidRPr="00AC479A" w:rsidRDefault="00DE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6A0A46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</w:tr>
      <w:tr w:rsidR="00BA530C" w:rsidRPr="009E642A" w:rsidTr="00D23545">
        <w:trPr>
          <w:trHeight w:val="407"/>
        </w:trPr>
        <w:tc>
          <w:tcPr>
            <w:tcW w:w="5846" w:type="dxa"/>
          </w:tcPr>
          <w:p w:rsidR="00BA530C" w:rsidRPr="009E642A" w:rsidRDefault="00DE1397" w:rsidP="006C182B">
            <w:pPr>
              <w:rPr>
                <w:rFonts w:ascii="Times New Roman" w:eastAsia="Calibri" w:hAnsi="Times New Roman" w:cs="Times New Roman"/>
              </w:rPr>
            </w:pPr>
            <w:r w:rsidRPr="009E642A">
              <w:rPr>
                <w:rFonts w:ascii="Times New Roman" w:eastAsia="Calibri" w:hAnsi="Times New Roman" w:cs="Times New Roman"/>
              </w:rPr>
              <w:t>МЦП «Развитие культуры</w:t>
            </w:r>
            <w:r w:rsidR="00BA530C" w:rsidRPr="009E642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0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44" w:type="dxa"/>
          </w:tcPr>
          <w:p w:rsidR="00BA530C" w:rsidRPr="009E642A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422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2016" w:type="dxa"/>
          </w:tcPr>
          <w:p w:rsidR="00BA530C" w:rsidRPr="009E642A" w:rsidRDefault="009E642A">
            <w:pPr>
              <w:rPr>
                <w:rFonts w:ascii="Times New Roman" w:hAnsi="Times New Roman" w:cs="Times New Roman"/>
              </w:rPr>
            </w:pPr>
            <w:r w:rsidRPr="009E642A">
              <w:rPr>
                <w:rFonts w:ascii="Times New Roman" w:hAnsi="Times New Roman" w:cs="Times New Roman"/>
              </w:rPr>
              <w:t>1</w:t>
            </w:r>
            <w:r w:rsidR="0046547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68" w:type="dxa"/>
          </w:tcPr>
          <w:p w:rsidR="00BA530C" w:rsidRPr="009E642A" w:rsidRDefault="00BA530C">
            <w:pPr>
              <w:rPr>
                <w:rFonts w:ascii="Times New Roman" w:hAnsi="Times New Roman" w:cs="Times New Roman"/>
              </w:rPr>
            </w:pPr>
          </w:p>
        </w:tc>
      </w:tr>
      <w:tr w:rsidR="00BA530C" w:rsidRPr="009E642A" w:rsidTr="0046547B">
        <w:tc>
          <w:tcPr>
            <w:tcW w:w="5846" w:type="dxa"/>
          </w:tcPr>
          <w:p w:rsidR="00BA530C" w:rsidRPr="00DE0560" w:rsidRDefault="001A6A0E" w:rsidP="00DE056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b/>
              </w:rPr>
            </w:pPr>
            <w:r w:rsidRPr="00AC479A">
              <w:rPr>
                <w:rFonts w:ascii="Times New Roman" w:eastAsia="Calibri" w:hAnsi="Times New Roman" w:cs="Times New Roman"/>
                <w:b/>
              </w:rPr>
              <w:t>М</w:t>
            </w:r>
            <w:r w:rsidR="00BA530C" w:rsidRPr="00AC479A">
              <w:rPr>
                <w:rFonts w:ascii="Times New Roman" w:eastAsia="Calibri" w:hAnsi="Times New Roman" w:cs="Times New Roman"/>
                <w:b/>
              </w:rPr>
              <w:t xml:space="preserve">П «Социальная поддержка населения Осецкого </w:t>
            </w:r>
            <w:r w:rsidRPr="00AC479A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BA530C" w:rsidRPr="00DE0560">
              <w:rPr>
                <w:rFonts w:ascii="Times New Roman" w:eastAsia="Calibri" w:hAnsi="Times New Roman" w:cs="Times New Roman"/>
                <w:b/>
              </w:rPr>
              <w:t>сельского поселения</w:t>
            </w:r>
            <w:r w:rsidR="00D615F6">
              <w:rPr>
                <w:rFonts w:ascii="Times New Roman" w:eastAsia="Calibri" w:hAnsi="Times New Roman" w:cs="Times New Roman"/>
                <w:b/>
              </w:rPr>
              <w:t xml:space="preserve"> Ярославской области</w:t>
            </w:r>
            <w:r w:rsidR="00BA530C" w:rsidRPr="00DE056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0" w:type="dxa"/>
          </w:tcPr>
          <w:p w:rsidR="00BA530C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1544" w:type="dxa"/>
          </w:tcPr>
          <w:p w:rsidR="00BA530C" w:rsidRPr="00AC479A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,2</w:t>
            </w:r>
          </w:p>
        </w:tc>
        <w:tc>
          <w:tcPr>
            <w:tcW w:w="1422" w:type="dxa"/>
          </w:tcPr>
          <w:p w:rsidR="00BA530C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,2</w:t>
            </w:r>
          </w:p>
        </w:tc>
        <w:tc>
          <w:tcPr>
            <w:tcW w:w="2016" w:type="dxa"/>
          </w:tcPr>
          <w:p w:rsidR="00BA530C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BA530C" w:rsidRPr="00AC479A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0</w:t>
            </w:r>
          </w:p>
        </w:tc>
      </w:tr>
      <w:tr w:rsidR="00BA530C" w:rsidRPr="009E642A" w:rsidTr="0046547B">
        <w:tc>
          <w:tcPr>
            <w:tcW w:w="5846" w:type="dxa"/>
          </w:tcPr>
          <w:p w:rsidR="00BA530C" w:rsidRPr="00D615F6" w:rsidRDefault="001A6A0E" w:rsidP="001A6A0E">
            <w:pPr>
              <w:rPr>
                <w:rFonts w:ascii="Times New Roman" w:eastAsia="Calibri" w:hAnsi="Times New Roman" w:cs="Times New Roman"/>
              </w:rPr>
            </w:pPr>
            <w:r w:rsidRPr="001A6A0E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Ц</w:t>
            </w:r>
            <w:r w:rsidRPr="001A6A0E">
              <w:rPr>
                <w:rFonts w:ascii="Times New Roman" w:eastAsia="Calibri" w:hAnsi="Times New Roman" w:cs="Times New Roman"/>
              </w:rPr>
              <w:t>П «Социальная</w:t>
            </w:r>
            <w:r w:rsidR="00D615F6">
              <w:rPr>
                <w:rFonts w:ascii="Times New Roman" w:eastAsia="Calibri" w:hAnsi="Times New Roman" w:cs="Times New Roman"/>
              </w:rPr>
              <w:t xml:space="preserve"> поддержка населения»</w:t>
            </w:r>
          </w:p>
        </w:tc>
        <w:tc>
          <w:tcPr>
            <w:tcW w:w="1790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544" w:type="dxa"/>
          </w:tcPr>
          <w:p w:rsidR="00BA530C" w:rsidRPr="009E642A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2</w:t>
            </w:r>
          </w:p>
        </w:tc>
        <w:tc>
          <w:tcPr>
            <w:tcW w:w="1422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2</w:t>
            </w:r>
          </w:p>
        </w:tc>
        <w:tc>
          <w:tcPr>
            <w:tcW w:w="2016" w:type="dxa"/>
          </w:tcPr>
          <w:p w:rsidR="00BA530C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BA530C" w:rsidRPr="009E642A" w:rsidRDefault="00BA530C">
            <w:pPr>
              <w:rPr>
                <w:rFonts w:ascii="Times New Roman" w:hAnsi="Times New Roman" w:cs="Times New Roman"/>
              </w:rPr>
            </w:pPr>
          </w:p>
        </w:tc>
      </w:tr>
      <w:tr w:rsidR="00D615F6" w:rsidRPr="009E642A" w:rsidTr="0046547B">
        <w:tc>
          <w:tcPr>
            <w:tcW w:w="5846" w:type="dxa"/>
          </w:tcPr>
          <w:p w:rsidR="00D615F6" w:rsidRDefault="00D615F6" w:rsidP="00D615F6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D23545">
              <w:rPr>
                <w:rFonts w:ascii="Times New Roman" w:eastAsia="Calibri" w:hAnsi="Times New Roman" w:cs="Times New Roman"/>
                <w:b/>
                <w:b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       </w:t>
            </w:r>
            <w:r w:rsidRPr="00D615F6">
              <w:rPr>
                <w:rFonts w:ascii="Times New Roman" w:eastAsia="Calibri" w:hAnsi="Times New Roman" w:cs="Times New Roman"/>
                <w:b/>
                <w:bCs/>
              </w:rPr>
              <w:t xml:space="preserve">МП "Обеспечение доступным и комфортным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D615F6" w:rsidRDefault="00D615F6" w:rsidP="00D615F6">
            <w:pPr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</w:t>
            </w:r>
            <w:r w:rsidRPr="00D615F6">
              <w:rPr>
                <w:rFonts w:ascii="Times New Roman" w:eastAsia="Calibri" w:hAnsi="Times New Roman" w:cs="Times New Roman"/>
                <w:b/>
                <w:bCs/>
              </w:rPr>
              <w:t xml:space="preserve">жильем населения Осецкого сельского поселения </w:t>
            </w:r>
          </w:p>
          <w:p w:rsidR="00D615F6" w:rsidRPr="00D615F6" w:rsidRDefault="00D615F6" w:rsidP="00D615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  </w:t>
            </w:r>
            <w:r w:rsidRPr="00D615F6">
              <w:rPr>
                <w:rFonts w:ascii="Times New Roman" w:eastAsia="Calibri" w:hAnsi="Times New Roman" w:cs="Times New Roman"/>
                <w:b/>
                <w:bCs/>
              </w:rPr>
              <w:t>Ярославской области "</w:t>
            </w:r>
          </w:p>
          <w:p w:rsidR="00D615F6" w:rsidRPr="001A6A0E" w:rsidRDefault="00D615F6" w:rsidP="001A6A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D615F6" w:rsidRPr="00D615F6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,0</w:t>
            </w:r>
          </w:p>
        </w:tc>
        <w:tc>
          <w:tcPr>
            <w:tcW w:w="1544" w:type="dxa"/>
          </w:tcPr>
          <w:p w:rsidR="00D615F6" w:rsidRPr="00D615F6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6,5</w:t>
            </w:r>
          </w:p>
        </w:tc>
        <w:tc>
          <w:tcPr>
            <w:tcW w:w="1422" w:type="dxa"/>
          </w:tcPr>
          <w:p w:rsidR="00D615F6" w:rsidRPr="00D615F6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6,2</w:t>
            </w:r>
          </w:p>
        </w:tc>
        <w:tc>
          <w:tcPr>
            <w:tcW w:w="2016" w:type="dxa"/>
          </w:tcPr>
          <w:p w:rsidR="00D615F6" w:rsidRPr="00D615F6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2168" w:type="dxa"/>
          </w:tcPr>
          <w:p w:rsidR="00D615F6" w:rsidRPr="00D615F6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6</w:t>
            </w:r>
          </w:p>
        </w:tc>
      </w:tr>
      <w:tr w:rsidR="00D615F6" w:rsidRPr="009E642A" w:rsidTr="0046547B">
        <w:tc>
          <w:tcPr>
            <w:tcW w:w="5846" w:type="dxa"/>
          </w:tcPr>
          <w:p w:rsidR="0019307C" w:rsidRPr="0019307C" w:rsidRDefault="0019307C" w:rsidP="0019307C">
            <w:pPr>
              <w:rPr>
                <w:rFonts w:ascii="Times New Roman" w:eastAsia="Calibri" w:hAnsi="Times New Roman" w:cs="Times New Roman"/>
                <w:bCs/>
              </w:rPr>
            </w:pPr>
            <w:r w:rsidRPr="0019307C">
              <w:rPr>
                <w:rFonts w:ascii="Times New Roman" w:eastAsia="Calibri" w:hAnsi="Times New Roman" w:cs="Times New Roman"/>
                <w:bCs/>
              </w:rPr>
              <w:t>МЦП "Государственная поддержка молодых семей Ярославской области в приобретении (строительстве) жилья"</w:t>
            </w:r>
          </w:p>
          <w:p w:rsidR="00D615F6" w:rsidRPr="00D615F6" w:rsidRDefault="00D615F6" w:rsidP="001A6A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0" w:type="dxa"/>
          </w:tcPr>
          <w:p w:rsidR="00D615F6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0</w:t>
            </w:r>
          </w:p>
        </w:tc>
        <w:tc>
          <w:tcPr>
            <w:tcW w:w="1544" w:type="dxa"/>
          </w:tcPr>
          <w:p w:rsidR="00D615F6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5</w:t>
            </w:r>
          </w:p>
        </w:tc>
        <w:tc>
          <w:tcPr>
            <w:tcW w:w="1422" w:type="dxa"/>
          </w:tcPr>
          <w:p w:rsidR="00D615F6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2</w:t>
            </w:r>
          </w:p>
        </w:tc>
        <w:tc>
          <w:tcPr>
            <w:tcW w:w="2016" w:type="dxa"/>
          </w:tcPr>
          <w:p w:rsidR="00D615F6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2168" w:type="dxa"/>
          </w:tcPr>
          <w:p w:rsidR="00D615F6" w:rsidRPr="009E642A" w:rsidRDefault="00D615F6">
            <w:pPr>
              <w:rPr>
                <w:rFonts w:ascii="Times New Roman" w:hAnsi="Times New Roman" w:cs="Times New Roman"/>
              </w:rPr>
            </w:pPr>
          </w:p>
        </w:tc>
      </w:tr>
      <w:tr w:rsidR="00986708" w:rsidRPr="009E642A" w:rsidTr="0046547B">
        <w:tc>
          <w:tcPr>
            <w:tcW w:w="5846" w:type="dxa"/>
          </w:tcPr>
          <w:p w:rsidR="00986708" w:rsidRPr="00986708" w:rsidRDefault="00986708" w:rsidP="0019307C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86708">
              <w:rPr>
                <w:rFonts w:ascii="Times New Roman" w:eastAsia="Calibri" w:hAnsi="Times New Roman" w:cs="Times New Roman"/>
                <w:b/>
                <w:bCs/>
              </w:rPr>
              <w:t>8.        МП «Энергосбережение и повышение энергетической эффективности муниципальным казенным 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1790" w:type="dxa"/>
          </w:tcPr>
          <w:p w:rsidR="00986708" w:rsidRPr="00986708" w:rsidRDefault="00DE7E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544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86708" w:rsidRPr="009E642A" w:rsidRDefault="00966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6708" w:rsidRPr="009E642A" w:rsidTr="00404379">
        <w:tc>
          <w:tcPr>
            <w:tcW w:w="5846" w:type="dxa"/>
            <w:vAlign w:val="center"/>
          </w:tcPr>
          <w:p w:rsidR="00986708" w:rsidRPr="00986708" w:rsidRDefault="00986708" w:rsidP="00AD34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П «Энергосбережение и повышение энергетической эффективности муниципальным казенным учреждением Осецкого сельского поселения Ярославской области «Комплексный центр Осецкого сельского поселения»</w:t>
            </w:r>
          </w:p>
        </w:tc>
        <w:tc>
          <w:tcPr>
            <w:tcW w:w="1790" w:type="dxa"/>
          </w:tcPr>
          <w:p w:rsidR="00986708" w:rsidRDefault="00DE7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44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6" w:type="dxa"/>
          </w:tcPr>
          <w:p w:rsidR="00986708" w:rsidRDefault="009867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</w:tcPr>
          <w:p w:rsidR="00986708" w:rsidRPr="009E642A" w:rsidRDefault="00986708">
            <w:pPr>
              <w:rPr>
                <w:rFonts w:ascii="Times New Roman" w:hAnsi="Times New Roman" w:cs="Times New Roman"/>
              </w:rPr>
            </w:pPr>
          </w:p>
        </w:tc>
      </w:tr>
      <w:tr w:rsidR="00986708" w:rsidRPr="009E642A" w:rsidTr="00404379">
        <w:tc>
          <w:tcPr>
            <w:tcW w:w="5846" w:type="dxa"/>
            <w:vAlign w:val="center"/>
          </w:tcPr>
          <w:p w:rsidR="00986708" w:rsidRPr="00986708" w:rsidRDefault="00986708" w:rsidP="00AD34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П "Экономическое развитие и инновационная экономика  Осецкого сельского поселения"</w:t>
            </w:r>
          </w:p>
        </w:tc>
        <w:tc>
          <w:tcPr>
            <w:tcW w:w="1790" w:type="dxa"/>
          </w:tcPr>
          <w:p w:rsidR="00986708" w:rsidRPr="00986708" w:rsidRDefault="004C3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1544" w:type="dxa"/>
          </w:tcPr>
          <w:p w:rsidR="00986708" w:rsidRPr="000123E4" w:rsidRDefault="00470D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1422" w:type="dxa"/>
          </w:tcPr>
          <w:p w:rsidR="00986708" w:rsidRPr="000123E4" w:rsidRDefault="00B31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5</w:t>
            </w:r>
          </w:p>
        </w:tc>
        <w:tc>
          <w:tcPr>
            <w:tcW w:w="2016" w:type="dxa"/>
          </w:tcPr>
          <w:p w:rsidR="00986708" w:rsidRPr="000123E4" w:rsidRDefault="000123E4">
            <w:pPr>
              <w:rPr>
                <w:rFonts w:ascii="Times New Roman" w:hAnsi="Times New Roman" w:cs="Times New Roman"/>
                <w:b/>
              </w:rPr>
            </w:pPr>
            <w:r w:rsidRPr="000123E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986708" w:rsidRPr="000123E4" w:rsidRDefault="00B313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3</w:t>
            </w:r>
          </w:p>
        </w:tc>
      </w:tr>
      <w:tr w:rsidR="00986708" w:rsidRPr="009E642A" w:rsidTr="00404379">
        <w:tc>
          <w:tcPr>
            <w:tcW w:w="5846" w:type="dxa"/>
            <w:vAlign w:val="center"/>
          </w:tcPr>
          <w:p w:rsidR="00986708" w:rsidRPr="00986708" w:rsidRDefault="00986708" w:rsidP="00AD34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ЦП "Поддержка потребительского рынка на селе"</w:t>
            </w:r>
          </w:p>
        </w:tc>
        <w:tc>
          <w:tcPr>
            <w:tcW w:w="1790" w:type="dxa"/>
          </w:tcPr>
          <w:p w:rsidR="00986708" w:rsidRDefault="004C3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544" w:type="dxa"/>
          </w:tcPr>
          <w:p w:rsidR="00986708" w:rsidRDefault="00470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422" w:type="dxa"/>
          </w:tcPr>
          <w:p w:rsidR="00986708" w:rsidRDefault="00B31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2016" w:type="dxa"/>
          </w:tcPr>
          <w:p w:rsidR="00986708" w:rsidRDefault="0001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68" w:type="dxa"/>
          </w:tcPr>
          <w:p w:rsidR="00986708" w:rsidRPr="009E642A" w:rsidRDefault="00986708">
            <w:pPr>
              <w:rPr>
                <w:rFonts w:ascii="Times New Roman" w:hAnsi="Times New Roman" w:cs="Times New Roman"/>
              </w:rPr>
            </w:pPr>
          </w:p>
        </w:tc>
      </w:tr>
      <w:tr w:rsidR="004C3AED" w:rsidRPr="009E642A" w:rsidTr="00404379">
        <w:tc>
          <w:tcPr>
            <w:tcW w:w="5846" w:type="dxa"/>
            <w:vAlign w:val="center"/>
          </w:tcPr>
          <w:p w:rsidR="004C3AED" w:rsidRPr="004C3AED" w:rsidRDefault="004C3AED" w:rsidP="003A28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</w:t>
            </w:r>
            <w:r w:rsidRPr="004C3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 «Использование земель Осецкого  сельского поселения Любимского муниципального  района Ярославской области»</w:t>
            </w:r>
          </w:p>
        </w:tc>
        <w:tc>
          <w:tcPr>
            <w:tcW w:w="1790" w:type="dxa"/>
          </w:tcPr>
          <w:p w:rsidR="004C3AED" w:rsidRPr="0096636F" w:rsidRDefault="004C3AED">
            <w:pPr>
              <w:rPr>
                <w:rFonts w:ascii="Times New Roman" w:hAnsi="Times New Roman" w:cs="Times New Roman"/>
                <w:b/>
              </w:rPr>
            </w:pPr>
            <w:r w:rsidRPr="009663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44" w:type="dxa"/>
          </w:tcPr>
          <w:p w:rsidR="004C3AED" w:rsidRPr="0096636F" w:rsidRDefault="004C3AED">
            <w:pPr>
              <w:rPr>
                <w:rFonts w:ascii="Times New Roman" w:hAnsi="Times New Roman" w:cs="Times New Roman"/>
                <w:b/>
              </w:rPr>
            </w:pPr>
            <w:r w:rsidRPr="0096636F">
              <w:rPr>
                <w:rFonts w:ascii="Times New Roman" w:hAnsi="Times New Roman" w:cs="Times New Roman"/>
                <w:b/>
              </w:rPr>
              <w:t>1195,5</w:t>
            </w:r>
          </w:p>
        </w:tc>
        <w:tc>
          <w:tcPr>
            <w:tcW w:w="1422" w:type="dxa"/>
          </w:tcPr>
          <w:p w:rsidR="004C3AED" w:rsidRPr="0096636F" w:rsidRDefault="00470DBF">
            <w:pPr>
              <w:rPr>
                <w:rFonts w:ascii="Times New Roman" w:hAnsi="Times New Roman" w:cs="Times New Roman"/>
                <w:b/>
              </w:rPr>
            </w:pPr>
            <w:r w:rsidRPr="0096636F">
              <w:rPr>
                <w:rFonts w:ascii="Times New Roman" w:hAnsi="Times New Roman" w:cs="Times New Roman"/>
                <w:b/>
              </w:rPr>
              <w:t>1195,5</w:t>
            </w:r>
          </w:p>
        </w:tc>
        <w:tc>
          <w:tcPr>
            <w:tcW w:w="2016" w:type="dxa"/>
          </w:tcPr>
          <w:p w:rsidR="004C3AED" w:rsidRPr="0096636F" w:rsidRDefault="00470DBF">
            <w:pPr>
              <w:rPr>
                <w:rFonts w:ascii="Times New Roman" w:hAnsi="Times New Roman" w:cs="Times New Roman"/>
                <w:b/>
              </w:rPr>
            </w:pPr>
            <w:r w:rsidRPr="0096636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68" w:type="dxa"/>
          </w:tcPr>
          <w:p w:rsidR="004C3AED" w:rsidRPr="0096636F" w:rsidRDefault="00966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7</w:t>
            </w:r>
            <w:bookmarkStart w:id="0" w:name="_GoBack"/>
            <w:bookmarkEnd w:id="0"/>
          </w:p>
        </w:tc>
      </w:tr>
      <w:tr w:rsidR="004C3AED" w:rsidRPr="009E642A" w:rsidTr="00B5266E">
        <w:tc>
          <w:tcPr>
            <w:tcW w:w="5846" w:type="dxa"/>
          </w:tcPr>
          <w:p w:rsidR="004C3AED" w:rsidRPr="004C3AED" w:rsidRDefault="004C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AED">
              <w:rPr>
                <w:rFonts w:ascii="Times New Roman" w:hAnsi="Times New Roman" w:cs="Times New Roman"/>
                <w:sz w:val="24"/>
                <w:szCs w:val="24"/>
              </w:rPr>
              <w:t xml:space="preserve">МЦП «Использование земель Осецкого сельского поселения Любимского муниципального района Ярославской области»  </w:t>
            </w:r>
          </w:p>
        </w:tc>
        <w:tc>
          <w:tcPr>
            <w:tcW w:w="1790" w:type="dxa"/>
          </w:tcPr>
          <w:p w:rsidR="004C3AED" w:rsidRDefault="004C3AED">
            <w:r>
              <w:t>0</w:t>
            </w:r>
          </w:p>
        </w:tc>
        <w:tc>
          <w:tcPr>
            <w:tcW w:w="1544" w:type="dxa"/>
          </w:tcPr>
          <w:p w:rsidR="004C3AED" w:rsidRDefault="004C3AED">
            <w:r>
              <w:t>1195,5</w:t>
            </w:r>
          </w:p>
        </w:tc>
        <w:tc>
          <w:tcPr>
            <w:tcW w:w="1422" w:type="dxa"/>
          </w:tcPr>
          <w:p w:rsidR="004C3AED" w:rsidRDefault="00470DBF">
            <w:r>
              <w:t>1195,5</w:t>
            </w:r>
          </w:p>
        </w:tc>
        <w:tc>
          <w:tcPr>
            <w:tcW w:w="2016" w:type="dxa"/>
          </w:tcPr>
          <w:p w:rsidR="004C3AED" w:rsidRDefault="00470DBF">
            <w:r>
              <w:t>100</w:t>
            </w:r>
          </w:p>
        </w:tc>
        <w:tc>
          <w:tcPr>
            <w:tcW w:w="2168" w:type="dxa"/>
          </w:tcPr>
          <w:p w:rsidR="004C3AED" w:rsidRDefault="004C3AED"/>
        </w:tc>
      </w:tr>
      <w:tr w:rsidR="004C3AED" w:rsidRPr="009E642A" w:rsidTr="0046547B">
        <w:tc>
          <w:tcPr>
            <w:tcW w:w="5846" w:type="dxa"/>
          </w:tcPr>
          <w:p w:rsidR="004C3AED" w:rsidRPr="009E642A" w:rsidRDefault="004C3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0" w:type="dxa"/>
          </w:tcPr>
          <w:p w:rsidR="004C3AED" w:rsidRPr="009E642A" w:rsidRDefault="004C3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80,9</w:t>
            </w:r>
          </w:p>
        </w:tc>
        <w:tc>
          <w:tcPr>
            <w:tcW w:w="1544" w:type="dxa"/>
          </w:tcPr>
          <w:p w:rsidR="004C3AED" w:rsidRPr="009E642A" w:rsidRDefault="0047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24,4</w:t>
            </w:r>
          </w:p>
        </w:tc>
        <w:tc>
          <w:tcPr>
            <w:tcW w:w="1422" w:type="dxa"/>
          </w:tcPr>
          <w:p w:rsidR="004C3AED" w:rsidRPr="009E642A" w:rsidRDefault="0047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2,9</w:t>
            </w:r>
          </w:p>
        </w:tc>
        <w:tc>
          <w:tcPr>
            <w:tcW w:w="2016" w:type="dxa"/>
          </w:tcPr>
          <w:p w:rsidR="004C3AED" w:rsidRPr="009E642A" w:rsidRDefault="00470D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168" w:type="dxa"/>
          </w:tcPr>
          <w:p w:rsidR="004C3AED" w:rsidRPr="009E642A" w:rsidRDefault="004C3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2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6C0C2F" w:rsidRPr="009E642A" w:rsidRDefault="006C0C2F">
      <w:pPr>
        <w:rPr>
          <w:rFonts w:ascii="Times New Roman" w:hAnsi="Times New Roman" w:cs="Times New Roman"/>
        </w:rPr>
      </w:pPr>
    </w:p>
    <w:sectPr w:rsidR="006C0C2F" w:rsidRPr="009E642A" w:rsidSect="009638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2788"/>
    <w:multiLevelType w:val="hybridMultilevel"/>
    <w:tmpl w:val="7904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702"/>
    <w:multiLevelType w:val="hybridMultilevel"/>
    <w:tmpl w:val="7904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326"/>
    <w:rsid w:val="000120E0"/>
    <w:rsid w:val="000123E4"/>
    <w:rsid w:val="00017EB8"/>
    <w:rsid w:val="00052B92"/>
    <w:rsid w:val="00077DD0"/>
    <w:rsid w:val="000F181C"/>
    <w:rsid w:val="0018381D"/>
    <w:rsid w:val="0019307C"/>
    <w:rsid w:val="001A6A0E"/>
    <w:rsid w:val="001C2ABC"/>
    <w:rsid w:val="002356A8"/>
    <w:rsid w:val="002723DD"/>
    <w:rsid w:val="00290834"/>
    <w:rsid w:val="002F6019"/>
    <w:rsid w:val="00302AA2"/>
    <w:rsid w:val="003145BA"/>
    <w:rsid w:val="003B1FCD"/>
    <w:rsid w:val="003B7AE0"/>
    <w:rsid w:val="0046547B"/>
    <w:rsid w:val="00470DBF"/>
    <w:rsid w:val="004C3AED"/>
    <w:rsid w:val="00531193"/>
    <w:rsid w:val="0055539C"/>
    <w:rsid w:val="005B52FC"/>
    <w:rsid w:val="005E077C"/>
    <w:rsid w:val="00653943"/>
    <w:rsid w:val="006A0A46"/>
    <w:rsid w:val="006C0C2F"/>
    <w:rsid w:val="00737E8B"/>
    <w:rsid w:val="00741D21"/>
    <w:rsid w:val="00747A7C"/>
    <w:rsid w:val="007B5F9B"/>
    <w:rsid w:val="007E7737"/>
    <w:rsid w:val="00860198"/>
    <w:rsid w:val="008B4159"/>
    <w:rsid w:val="00901326"/>
    <w:rsid w:val="0094335F"/>
    <w:rsid w:val="00963822"/>
    <w:rsid w:val="0096636F"/>
    <w:rsid w:val="00974230"/>
    <w:rsid w:val="00986708"/>
    <w:rsid w:val="009E642A"/>
    <w:rsid w:val="00A26F6A"/>
    <w:rsid w:val="00AB6EAB"/>
    <w:rsid w:val="00AC479A"/>
    <w:rsid w:val="00AE23CE"/>
    <w:rsid w:val="00B313FC"/>
    <w:rsid w:val="00BA530C"/>
    <w:rsid w:val="00CC4467"/>
    <w:rsid w:val="00D23545"/>
    <w:rsid w:val="00D35954"/>
    <w:rsid w:val="00D615F6"/>
    <w:rsid w:val="00D61B00"/>
    <w:rsid w:val="00D641B8"/>
    <w:rsid w:val="00DD3F9D"/>
    <w:rsid w:val="00DE0560"/>
    <w:rsid w:val="00DE1397"/>
    <w:rsid w:val="00DE7E72"/>
    <w:rsid w:val="00E8443A"/>
    <w:rsid w:val="00EA4AFB"/>
    <w:rsid w:val="00F32AAB"/>
    <w:rsid w:val="00F42489"/>
    <w:rsid w:val="00F94259"/>
    <w:rsid w:val="00F97602"/>
    <w:rsid w:val="00FA3597"/>
    <w:rsid w:val="00FB7ED4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5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201-3E7E-43CE-86D9-06B41E1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26</cp:revision>
  <cp:lastPrinted>2015-02-18T13:39:00Z</cp:lastPrinted>
  <dcterms:created xsi:type="dcterms:W3CDTF">2015-02-17T11:19:00Z</dcterms:created>
  <dcterms:modified xsi:type="dcterms:W3CDTF">2024-01-31T13:39:00Z</dcterms:modified>
</cp:coreProperties>
</file>